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A384" w14:textId="77777777" w:rsidR="00CF556C" w:rsidRPr="00CF41C9" w:rsidRDefault="00BD0443" w:rsidP="00BD0443">
      <w:pPr>
        <w:jc w:val="center"/>
      </w:pPr>
      <w:r w:rsidRPr="00780547">
        <w:rPr>
          <w:noProof/>
        </w:rPr>
        <w:drawing>
          <wp:anchor distT="0" distB="0" distL="114300" distR="114300" simplePos="0" relativeHeight="251658240" behindDoc="0" locked="0" layoutInCell="1" allowOverlap="1" wp14:anchorId="241CA116" wp14:editId="795C9FFB">
            <wp:simplePos x="0" y="0"/>
            <wp:positionH relativeFrom="column">
              <wp:posOffset>250522</wp:posOffset>
            </wp:positionH>
            <wp:positionV relativeFrom="paragraph">
              <wp:posOffset>-1298</wp:posOffset>
            </wp:positionV>
            <wp:extent cx="1499838" cy="939165"/>
            <wp:effectExtent l="19050" t="19050" r="24765" b="13335"/>
            <wp:wrapSquare wrapText="bothSides"/>
            <wp:docPr id="9" name="Picture 5" descr="Знак БГУ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Знак БГУИ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6" t="16532" r="16839" b="41838"/>
                    <a:stretch/>
                  </pic:blipFill>
                  <pic:spPr bwMode="auto">
                    <a:xfrm>
                      <a:off x="0" y="0"/>
                      <a:ext cx="1499838" cy="939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0547">
        <w:rPr>
          <w:rFonts w:ascii="Bookman Old Style" w:hAnsi="Bookman Old Style" w:cs="Arial"/>
          <w:b/>
          <w:bCs/>
          <w:noProof/>
          <w:sz w:val="32"/>
          <w:szCs w:val="32"/>
        </w:rPr>
        <w:drawing>
          <wp:inline distT="0" distB="0" distL="0" distR="0" wp14:anchorId="71725BF6" wp14:editId="05EC0E1B">
            <wp:extent cx="3933645" cy="9363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ИКС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23" cy="97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A46C" w14:textId="77777777" w:rsidR="002F7349" w:rsidRDefault="002F7349" w:rsidP="006F4EA4">
      <w:pPr>
        <w:jc w:val="center"/>
        <w:rPr>
          <w:b/>
          <w:sz w:val="28"/>
          <w:szCs w:val="28"/>
        </w:rPr>
      </w:pPr>
    </w:p>
    <w:p w14:paraId="7C651288" w14:textId="77777777" w:rsidR="001957BA" w:rsidRDefault="001957BA" w:rsidP="003C4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е собрание по производственной (технологической) практике студентов специальностей </w:t>
      </w:r>
    </w:p>
    <w:p w14:paraId="43E8496B" w14:textId="68332283" w:rsidR="003C4B85" w:rsidRPr="0002390E" w:rsidRDefault="00187B44" w:rsidP="003C4B85">
      <w:pPr>
        <w:jc w:val="center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ЭСиТ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ЭСБ), </w:t>
      </w:r>
      <w:proofErr w:type="spellStart"/>
      <w:proofErr w:type="gramStart"/>
      <w:r>
        <w:rPr>
          <w:b/>
          <w:sz w:val="28"/>
          <w:szCs w:val="28"/>
        </w:rPr>
        <w:t>ЭСиТ</w:t>
      </w:r>
      <w:proofErr w:type="spellEnd"/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МиКПРС</w:t>
      </w:r>
      <w:proofErr w:type="spellEnd"/>
      <w:r>
        <w:rPr>
          <w:b/>
          <w:sz w:val="28"/>
          <w:szCs w:val="28"/>
        </w:rPr>
        <w:t xml:space="preserve">), КИ(ПМС), </w:t>
      </w:r>
      <w:proofErr w:type="spellStart"/>
      <w:proofErr w:type="gramStart"/>
      <w:r>
        <w:rPr>
          <w:b/>
          <w:sz w:val="28"/>
          <w:szCs w:val="28"/>
        </w:rPr>
        <w:t>ИСиТ</w:t>
      </w:r>
      <w:proofErr w:type="spellEnd"/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ИСиТвБМ</w:t>
      </w:r>
      <w:proofErr w:type="spellEnd"/>
      <w:r>
        <w:rPr>
          <w:b/>
          <w:sz w:val="28"/>
          <w:szCs w:val="28"/>
        </w:rPr>
        <w:t>)</w:t>
      </w:r>
    </w:p>
    <w:p w14:paraId="3518C97D" w14:textId="77777777" w:rsidR="003C4B85" w:rsidRDefault="003C4B85" w:rsidP="00F72AE0">
      <w:pPr>
        <w:jc w:val="right"/>
        <w:rPr>
          <w:sz w:val="28"/>
          <w:szCs w:val="28"/>
        </w:rPr>
      </w:pPr>
    </w:p>
    <w:p w14:paraId="78BD1882" w14:textId="77777777" w:rsidR="00F72AE0" w:rsidRPr="00420F3D" w:rsidRDefault="00F72AE0" w:rsidP="00F72AE0">
      <w:pPr>
        <w:jc w:val="right"/>
        <w:rPr>
          <w:sz w:val="20"/>
          <w:szCs w:val="20"/>
        </w:rPr>
      </w:pPr>
    </w:p>
    <w:tbl>
      <w:tblPr>
        <w:tblW w:w="5160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1699"/>
        <w:gridCol w:w="1701"/>
        <w:gridCol w:w="1684"/>
      </w:tblGrid>
      <w:tr w:rsidR="009825FF" w:rsidRPr="00462D3F" w14:paraId="4FC554C9" w14:textId="77777777" w:rsidTr="00187B44">
        <w:tc>
          <w:tcPr>
            <w:tcW w:w="23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7A38A" w14:textId="56A25895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 w:rsidRPr="002F7349">
              <w:rPr>
                <w:sz w:val="28"/>
                <w:szCs w:val="28"/>
              </w:rPr>
              <w:t>Группа</w:t>
            </w:r>
          </w:p>
        </w:tc>
        <w:tc>
          <w:tcPr>
            <w:tcW w:w="8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A4F55" w14:textId="2E8AECA5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754A0" w14:textId="488E84E6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E9DCB8" w14:textId="3366FACF" w:rsidR="00F674E0" w:rsidRPr="002F7349" w:rsidRDefault="00F674E0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  <w:tr w:rsidR="009825FF" w:rsidRPr="00462D3F" w14:paraId="255BFBE2" w14:textId="77777777" w:rsidTr="00421EE1">
        <w:trPr>
          <w:trHeight w:val="1696"/>
        </w:trPr>
        <w:tc>
          <w:tcPr>
            <w:tcW w:w="235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7A6A87" w14:textId="1C08D6D9" w:rsidR="00187B44" w:rsidRDefault="00187B44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301 (</w:t>
            </w:r>
            <w:proofErr w:type="spellStart"/>
            <w:r>
              <w:rPr>
                <w:sz w:val="28"/>
                <w:szCs w:val="28"/>
              </w:rPr>
              <w:t>ЭСиТ</w:t>
            </w:r>
            <w:proofErr w:type="spellEnd"/>
            <w:r>
              <w:rPr>
                <w:sz w:val="28"/>
                <w:szCs w:val="28"/>
              </w:rPr>
              <w:t>(ЭСБ)),</w:t>
            </w:r>
          </w:p>
          <w:p w14:paraId="330D647A" w14:textId="3BE96411" w:rsidR="00187B44" w:rsidRPr="002F7349" w:rsidRDefault="00187B44" w:rsidP="00CD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2601(</w:t>
            </w:r>
            <w:proofErr w:type="spellStart"/>
            <w:proofErr w:type="gramStart"/>
            <w:r>
              <w:rPr>
                <w:sz w:val="28"/>
                <w:szCs w:val="28"/>
              </w:rPr>
              <w:t>ЭСиТ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МиКПРС</w:t>
            </w:r>
            <w:proofErr w:type="spellEnd"/>
            <w:r>
              <w:rPr>
                <w:sz w:val="28"/>
                <w:szCs w:val="28"/>
              </w:rPr>
              <w:t>))</w:t>
            </w:r>
          </w:p>
        </w:tc>
        <w:tc>
          <w:tcPr>
            <w:tcW w:w="8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485864" w14:textId="67761C76" w:rsidR="00F674E0" w:rsidRPr="002F7349" w:rsidRDefault="00CD4FFA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187B44">
              <w:rPr>
                <w:sz w:val="28"/>
                <w:szCs w:val="28"/>
              </w:rPr>
              <w:t>мая 2026</w:t>
            </w:r>
          </w:p>
        </w:tc>
        <w:tc>
          <w:tcPr>
            <w:tcW w:w="88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61F0CF" w14:textId="77E0BDC6" w:rsidR="00F674E0" w:rsidRPr="002F7349" w:rsidRDefault="00187B44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7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D45F62" w14:textId="748E8575" w:rsidR="00F674E0" w:rsidRPr="002F7349" w:rsidRDefault="00CD4FFA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-2</w:t>
            </w:r>
          </w:p>
        </w:tc>
      </w:tr>
      <w:tr w:rsidR="00CD4FFA" w:rsidRPr="00462D3F" w14:paraId="6AC021BC" w14:textId="77777777" w:rsidTr="00421EE1">
        <w:trPr>
          <w:trHeight w:val="1696"/>
        </w:trPr>
        <w:tc>
          <w:tcPr>
            <w:tcW w:w="235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C2763D" w14:textId="0BFCFF63" w:rsidR="00CD4FFA" w:rsidRDefault="00CD4FFA" w:rsidP="00F35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301-314302 (</w:t>
            </w:r>
            <w:proofErr w:type="spellStart"/>
            <w:proofErr w:type="gramStart"/>
            <w:r>
              <w:rPr>
                <w:sz w:val="28"/>
                <w:szCs w:val="28"/>
              </w:rPr>
              <w:t>ИСиТ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ИСиТвБМ</w:t>
            </w:r>
            <w:proofErr w:type="spellEnd"/>
            <w:r>
              <w:rPr>
                <w:sz w:val="28"/>
                <w:szCs w:val="28"/>
              </w:rPr>
              <w:t>))</w:t>
            </w:r>
          </w:p>
        </w:tc>
        <w:tc>
          <w:tcPr>
            <w:tcW w:w="8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3EB9B0" w14:textId="2B96CA49" w:rsidR="00CD4FFA" w:rsidRDefault="00B839E8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D4FFA">
              <w:rPr>
                <w:sz w:val="28"/>
                <w:szCs w:val="28"/>
              </w:rPr>
              <w:t xml:space="preserve"> мая 2026</w:t>
            </w:r>
          </w:p>
        </w:tc>
        <w:tc>
          <w:tcPr>
            <w:tcW w:w="88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6638E7" w14:textId="679A6926" w:rsidR="00CD4FFA" w:rsidRDefault="00CD4FFA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7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A1D6F3" w14:textId="32CBE88D" w:rsidR="00CD4FFA" w:rsidRPr="006F2453" w:rsidRDefault="006F2453" w:rsidP="00F674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5-2</w:t>
            </w:r>
          </w:p>
        </w:tc>
      </w:tr>
      <w:tr w:rsidR="00B839E8" w:rsidRPr="00462D3F" w14:paraId="56945E8F" w14:textId="77777777" w:rsidTr="00421EE1">
        <w:trPr>
          <w:trHeight w:val="1696"/>
        </w:trPr>
        <w:tc>
          <w:tcPr>
            <w:tcW w:w="235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5ADB12" w14:textId="0DCDADA8" w:rsidR="00B839E8" w:rsidRDefault="00F3569D" w:rsidP="00CD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301-318302 (КИ(ПМС))</w:t>
            </w:r>
          </w:p>
        </w:tc>
        <w:tc>
          <w:tcPr>
            <w:tcW w:w="8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93105C" w14:textId="73912E81" w:rsidR="00B839E8" w:rsidRDefault="00F3569D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6</w:t>
            </w:r>
          </w:p>
        </w:tc>
        <w:tc>
          <w:tcPr>
            <w:tcW w:w="88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E79CEC" w14:textId="1899E907" w:rsidR="00B839E8" w:rsidRPr="006F2453" w:rsidRDefault="00F3569D" w:rsidP="00F674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87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7BDB2F" w14:textId="2BF1C19D" w:rsidR="00B839E8" w:rsidRPr="006F2453" w:rsidRDefault="006F2453" w:rsidP="00F674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5-2</w:t>
            </w:r>
          </w:p>
        </w:tc>
      </w:tr>
      <w:tr w:rsidR="00CD4FFA" w:rsidRPr="00462D3F" w14:paraId="76E9180C" w14:textId="77777777" w:rsidTr="00B345A8">
        <w:trPr>
          <w:trHeight w:val="755"/>
        </w:trPr>
        <w:tc>
          <w:tcPr>
            <w:tcW w:w="235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A9AEE9" w14:textId="7CDEC094" w:rsidR="00CD4FFA" w:rsidRDefault="00CD4FFA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51</w:t>
            </w:r>
          </w:p>
          <w:p w14:paraId="1EAF6B1F" w14:textId="68A800ED" w:rsidR="00CD4FFA" w:rsidRPr="002F7349" w:rsidRDefault="00CD4FFA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ИСиТ</w:t>
            </w:r>
            <w:proofErr w:type="spellEnd"/>
            <w:r>
              <w:rPr>
                <w:sz w:val="28"/>
                <w:szCs w:val="28"/>
              </w:rPr>
              <w:t xml:space="preserve"> (в БМ))</w:t>
            </w:r>
          </w:p>
        </w:tc>
        <w:tc>
          <w:tcPr>
            <w:tcW w:w="883" w:type="pct"/>
            <w:vMerge w:val="restart"/>
            <w:tcBorders>
              <w:top w:val="single" w:sz="18" w:space="0" w:color="auto"/>
            </w:tcBorders>
            <w:vAlign w:val="center"/>
          </w:tcPr>
          <w:p w14:paraId="2D314271" w14:textId="21686D46" w:rsidR="00CD4FFA" w:rsidRPr="002F7349" w:rsidRDefault="00CD4FFA" w:rsidP="00CD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2026</w:t>
            </w:r>
          </w:p>
        </w:tc>
        <w:tc>
          <w:tcPr>
            <w:tcW w:w="884" w:type="pct"/>
            <w:vMerge w:val="restart"/>
            <w:tcBorders>
              <w:top w:val="single" w:sz="18" w:space="0" w:color="auto"/>
            </w:tcBorders>
            <w:vAlign w:val="center"/>
          </w:tcPr>
          <w:p w14:paraId="06AC39F7" w14:textId="718804C5" w:rsidR="00CD4FFA" w:rsidRPr="002F7349" w:rsidRDefault="00CD4FFA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75" w:type="pct"/>
            <w:vMerge w:val="restart"/>
            <w:tcBorders>
              <w:top w:val="single" w:sz="18" w:space="0" w:color="auto"/>
            </w:tcBorders>
            <w:vAlign w:val="center"/>
          </w:tcPr>
          <w:p w14:paraId="4AAD56D5" w14:textId="4972CD3B" w:rsidR="00CD4FFA" w:rsidRPr="00421EE1" w:rsidRDefault="00B839E8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-1</w:t>
            </w:r>
          </w:p>
        </w:tc>
      </w:tr>
      <w:tr w:rsidR="00CD4FFA" w:rsidRPr="00462D3F" w14:paraId="18937795" w14:textId="77777777" w:rsidTr="00B345A8">
        <w:trPr>
          <w:trHeight w:val="800"/>
        </w:trPr>
        <w:tc>
          <w:tcPr>
            <w:tcW w:w="235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452411" w14:textId="378EA162" w:rsidR="00CD4FFA" w:rsidRPr="002F7349" w:rsidRDefault="00CD4FFA" w:rsidP="00F67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851-213852 (ПМС)</w:t>
            </w:r>
          </w:p>
        </w:tc>
        <w:tc>
          <w:tcPr>
            <w:tcW w:w="883" w:type="pct"/>
            <w:vMerge/>
            <w:tcBorders>
              <w:bottom w:val="single" w:sz="18" w:space="0" w:color="auto"/>
            </w:tcBorders>
            <w:vAlign w:val="center"/>
          </w:tcPr>
          <w:p w14:paraId="77511F6C" w14:textId="76994345" w:rsidR="00CD4FFA" w:rsidRPr="002F7349" w:rsidRDefault="00CD4FFA" w:rsidP="00F67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bottom w:val="single" w:sz="18" w:space="0" w:color="auto"/>
            </w:tcBorders>
            <w:vAlign w:val="center"/>
          </w:tcPr>
          <w:p w14:paraId="494B2B87" w14:textId="15621E18" w:rsidR="00CD4FFA" w:rsidRPr="002F7349" w:rsidRDefault="00CD4FFA" w:rsidP="00F67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pct"/>
            <w:vMerge/>
            <w:tcBorders>
              <w:bottom w:val="single" w:sz="18" w:space="0" w:color="auto"/>
            </w:tcBorders>
            <w:vAlign w:val="center"/>
          </w:tcPr>
          <w:p w14:paraId="6A855825" w14:textId="18387773" w:rsidR="00CD4FFA" w:rsidRPr="002F7349" w:rsidRDefault="00CD4FFA" w:rsidP="00F674E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604EA0" w14:textId="77777777" w:rsidR="002F7349" w:rsidRDefault="002F7349">
      <w:pPr>
        <w:rPr>
          <w:sz w:val="28"/>
          <w:szCs w:val="28"/>
        </w:rPr>
      </w:pPr>
    </w:p>
    <w:p w14:paraId="6BD7209E" w14:textId="231EC124" w:rsidR="00181E33" w:rsidRDefault="00181E33">
      <w:pPr>
        <w:rPr>
          <w:sz w:val="28"/>
          <w:szCs w:val="28"/>
        </w:rPr>
      </w:pPr>
    </w:p>
    <w:sectPr w:rsidR="00181E33" w:rsidSect="00CF11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F76DF"/>
    <w:multiLevelType w:val="hybridMultilevel"/>
    <w:tmpl w:val="55E83970"/>
    <w:lvl w:ilvl="0" w:tplc="AD52D96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A3FE7"/>
    <w:multiLevelType w:val="hybridMultilevel"/>
    <w:tmpl w:val="8EA241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0031082"/>
    <w:multiLevelType w:val="hybridMultilevel"/>
    <w:tmpl w:val="21E22B92"/>
    <w:lvl w:ilvl="0" w:tplc="D938D634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8147D"/>
    <w:multiLevelType w:val="hybridMultilevel"/>
    <w:tmpl w:val="6E7643B6"/>
    <w:lvl w:ilvl="0" w:tplc="1644B13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357A8"/>
    <w:multiLevelType w:val="hybridMultilevel"/>
    <w:tmpl w:val="065EB3E4"/>
    <w:lvl w:ilvl="0" w:tplc="0EE25AD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4270F"/>
    <w:multiLevelType w:val="multilevel"/>
    <w:tmpl w:val="CEDA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DE3AD0"/>
    <w:multiLevelType w:val="hybridMultilevel"/>
    <w:tmpl w:val="74F8C95C"/>
    <w:lvl w:ilvl="0" w:tplc="435EF6AE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58D1"/>
    <w:multiLevelType w:val="hybridMultilevel"/>
    <w:tmpl w:val="21E22B92"/>
    <w:lvl w:ilvl="0" w:tplc="D938D634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35483C"/>
    <w:multiLevelType w:val="hybridMultilevel"/>
    <w:tmpl w:val="F3CA34FC"/>
    <w:lvl w:ilvl="0" w:tplc="357EA1B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0618E"/>
    <w:multiLevelType w:val="hybridMultilevel"/>
    <w:tmpl w:val="7F7646C6"/>
    <w:lvl w:ilvl="0" w:tplc="BE0C79E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A1986"/>
    <w:multiLevelType w:val="hybridMultilevel"/>
    <w:tmpl w:val="7A626D1E"/>
    <w:lvl w:ilvl="0" w:tplc="2E3AD7D8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69713E"/>
    <w:multiLevelType w:val="hybridMultilevel"/>
    <w:tmpl w:val="21E22B92"/>
    <w:lvl w:ilvl="0" w:tplc="D938D634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B4DE1"/>
    <w:multiLevelType w:val="hybridMultilevel"/>
    <w:tmpl w:val="21E22B92"/>
    <w:lvl w:ilvl="0" w:tplc="D938D634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007874">
    <w:abstractNumId w:val="8"/>
  </w:num>
  <w:num w:numId="2" w16cid:durableId="703555661">
    <w:abstractNumId w:val="5"/>
  </w:num>
  <w:num w:numId="3" w16cid:durableId="1403480628">
    <w:abstractNumId w:val="3"/>
  </w:num>
  <w:num w:numId="4" w16cid:durableId="131219804">
    <w:abstractNumId w:val="0"/>
  </w:num>
  <w:num w:numId="5" w16cid:durableId="5642297">
    <w:abstractNumId w:val="9"/>
  </w:num>
  <w:num w:numId="6" w16cid:durableId="1873568787">
    <w:abstractNumId w:val="1"/>
  </w:num>
  <w:num w:numId="7" w16cid:durableId="1686398441">
    <w:abstractNumId w:val="4"/>
  </w:num>
  <w:num w:numId="8" w16cid:durableId="1816754285">
    <w:abstractNumId w:val="6"/>
  </w:num>
  <w:num w:numId="9" w16cid:durableId="783232717">
    <w:abstractNumId w:val="10"/>
  </w:num>
  <w:num w:numId="10" w16cid:durableId="353313461">
    <w:abstractNumId w:val="2"/>
  </w:num>
  <w:num w:numId="11" w16cid:durableId="1404060516">
    <w:abstractNumId w:val="11"/>
  </w:num>
  <w:num w:numId="12" w16cid:durableId="771632547">
    <w:abstractNumId w:val="12"/>
  </w:num>
  <w:num w:numId="13" w16cid:durableId="392773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D7"/>
    <w:rsid w:val="000123CA"/>
    <w:rsid w:val="000A772B"/>
    <w:rsid w:val="00117236"/>
    <w:rsid w:val="00122137"/>
    <w:rsid w:val="0012274F"/>
    <w:rsid w:val="001268AA"/>
    <w:rsid w:val="001474BD"/>
    <w:rsid w:val="00170F9D"/>
    <w:rsid w:val="00177AFB"/>
    <w:rsid w:val="001812D9"/>
    <w:rsid w:val="00181E33"/>
    <w:rsid w:val="00187B44"/>
    <w:rsid w:val="001957BA"/>
    <w:rsid w:val="00195B30"/>
    <w:rsid w:val="001B4C0C"/>
    <w:rsid w:val="001C1E7A"/>
    <w:rsid w:val="001E1F47"/>
    <w:rsid w:val="00200632"/>
    <w:rsid w:val="002157F2"/>
    <w:rsid w:val="00221F84"/>
    <w:rsid w:val="002811F8"/>
    <w:rsid w:val="002817FB"/>
    <w:rsid w:val="00283230"/>
    <w:rsid w:val="0028554D"/>
    <w:rsid w:val="002F7349"/>
    <w:rsid w:val="0031040E"/>
    <w:rsid w:val="00314FE5"/>
    <w:rsid w:val="00317992"/>
    <w:rsid w:val="00340B04"/>
    <w:rsid w:val="003411F9"/>
    <w:rsid w:val="00343630"/>
    <w:rsid w:val="003709F4"/>
    <w:rsid w:val="003C4B85"/>
    <w:rsid w:val="00403019"/>
    <w:rsid w:val="00411AC6"/>
    <w:rsid w:val="00420F3D"/>
    <w:rsid w:val="00421EE1"/>
    <w:rsid w:val="00453832"/>
    <w:rsid w:val="004624BC"/>
    <w:rsid w:val="00467C1A"/>
    <w:rsid w:val="00516929"/>
    <w:rsid w:val="0056022B"/>
    <w:rsid w:val="005F295F"/>
    <w:rsid w:val="006071BC"/>
    <w:rsid w:val="00616CB3"/>
    <w:rsid w:val="00674088"/>
    <w:rsid w:val="006757D3"/>
    <w:rsid w:val="006B5848"/>
    <w:rsid w:val="006C1FC0"/>
    <w:rsid w:val="006F2453"/>
    <w:rsid w:val="006F4EA4"/>
    <w:rsid w:val="00715312"/>
    <w:rsid w:val="00740C62"/>
    <w:rsid w:val="0074554B"/>
    <w:rsid w:val="007456D3"/>
    <w:rsid w:val="0077334B"/>
    <w:rsid w:val="00777401"/>
    <w:rsid w:val="00780547"/>
    <w:rsid w:val="007A029D"/>
    <w:rsid w:val="007A6AF4"/>
    <w:rsid w:val="007B1324"/>
    <w:rsid w:val="007C1200"/>
    <w:rsid w:val="008079B4"/>
    <w:rsid w:val="008A58E0"/>
    <w:rsid w:val="00904274"/>
    <w:rsid w:val="00914795"/>
    <w:rsid w:val="00922E0E"/>
    <w:rsid w:val="00930097"/>
    <w:rsid w:val="0095692B"/>
    <w:rsid w:val="009825FF"/>
    <w:rsid w:val="00992129"/>
    <w:rsid w:val="00996EE3"/>
    <w:rsid w:val="009B0D4D"/>
    <w:rsid w:val="009F17D0"/>
    <w:rsid w:val="00A731FA"/>
    <w:rsid w:val="00A91BF1"/>
    <w:rsid w:val="00AB5A94"/>
    <w:rsid w:val="00AC5615"/>
    <w:rsid w:val="00B1369B"/>
    <w:rsid w:val="00B23A78"/>
    <w:rsid w:val="00B839E8"/>
    <w:rsid w:val="00BB1F05"/>
    <w:rsid w:val="00BB3EED"/>
    <w:rsid w:val="00BC2C31"/>
    <w:rsid w:val="00BD0443"/>
    <w:rsid w:val="00BE0AEB"/>
    <w:rsid w:val="00BE2305"/>
    <w:rsid w:val="00C03065"/>
    <w:rsid w:val="00C27B80"/>
    <w:rsid w:val="00C56D9B"/>
    <w:rsid w:val="00CD1819"/>
    <w:rsid w:val="00CD4FFA"/>
    <w:rsid w:val="00CF0304"/>
    <w:rsid w:val="00CF11A1"/>
    <w:rsid w:val="00CF556C"/>
    <w:rsid w:val="00D11168"/>
    <w:rsid w:val="00D34BD7"/>
    <w:rsid w:val="00D841D2"/>
    <w:rsid w:val="00D96636"/>
    <w:rsid w:val="00E7003E"/>
    <w:rsid w:val="00E91205"/>
    <w:rsid w:val="00F241DF"/>
    <w:rsid w:val="00F3569D"/>
    <w:rsid w:val="00F674E0"/>
    <w:rsid w:val="00F72AE0"/>
    <w:rsid w:val="00FC09F0"/>
    <w:rsid w:val="00FF0FD0"/>
    <w:rsid w:val="00FF531A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A0AF8"/>
  <w15:docId w15:val="{B44D95BB-563B-485C-888E-839D1B0A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34BD7"/>
    <w:pPr>
      <w:jc w:val="center"/>
    </w:pPr>
    <w:rPr>
      <w:b/>
      <w:i/>
      <w:sz w:val="28"/>
      <w:szCs w:val="20"/>
    </w:rPr>
  </w:style>
  <w:style w:type="table" w:styleId="a4">
    <w:name w:val="Table Grid"/>
    <w:basedOn w:val="a1"/>
    <w:rsid w:val="0042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832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6">
    <w:name w:val="page number"/>
    <w:basedOn w:val="a0"/>
    <w:rsid w:val="00283230"/>
  </w:style>
  <w:style w:type="paragraph" w:styleId="a7">
    <w:name w:val="Balloon Text"/>
    <w:basedOn w:val="a"/>
    <w:semiHidden/>
    <w:rsid w:val="00A731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0390-8884-460A-8D49-5F4C1CA4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`</vt:lpstr>
    </vt:vector>
  </TitlesOfParts>
  <Company>bsuir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kafres</dc:creator>
  <cp:lastModifiedBy>Анастасия</cp:lastModifiedBy>
  <cp:revision>3</cp:revision>
  <cp:lastPrinted>2024-05-15T12:01:00Z</cp:lastPrinted>
  <dcterms:created xsi:type="dcterms:W3CDTF">2026-04-30T14:48:00Z</dcterms:created>
  <dcterms:modified xsi:type="dcterms:W3CDTF">2026-05-08T11:58:00Z</dcterms:modified>
</cp:coreProperties>
</file>